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410B" w14:textId="77777777" w:rsidR="00271433" w:rsidRPr="00F5062C" w:rsidRDefault="00271433" w:rsidP="00680642">
      <w:pPr>
        <w:rPr>
          <w:sz w:val="22"/>
          <w:szCs w:val="22"/>
        </w:rPr>
      </w:pPr>
    </w:p>
    <w:p w14:paraId="2F6B3FC1" w14:textId="07DE4E26" w:rsidR="001017A3" w:rsidRPr="00F5062C" w:rsidRDefault="00316D34" w:rsidP="001017A3">
      <w:pPr>
        <w:jc w:val="right"/>
        <w:rPr>
          <w:sz w:val="22"/>
          <w:szCs w:val="22"/>
        </w:rPr>
      </w:pPr>
      <w:r>
        <w:rPr>
          <w:sz w:val="22"/>
          <w:szCs w:val="22"/>
        </w:rPr>
        <w:t>January</w:t>
      </w:r>
      <w:r w:rsidR="001017A3" w:rsidRPr="00F5062C">
        <w:rPr>
          <w:sz w:val="22"/>
          <w:szCs w:val="22"/>
        </w:rPr>
        <w:t xml:space="preserve"> 20</w:t>
      </w:r>
      <w:r w:rsidR="00EE6218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14:paraId="40799339" w14:textId="77777777" w:rsidR="001017A3" w:rsidRPr="00F5062C" w:rsidRDefault="001017A3" w:rsidP="001017A3">
      <w:pPr>
        <w:rPr>
          <w:sz w:val="22"/>
          <w:szCs w:val="22"/>
        </w:rPr>
      </w:pPr>
    </w:p>
    <w:p w14:paraId="1311CFD2" w14:textId="77777777" w:rsidR="001017A3" w:rsidRPr="00F5062C" w:rsidRDefault="001017A3" w:rsidP="001017A3">
      <w:pPr>
        <w:rPr>
          <w:sz w:val="22"/>
          <w:szCs w:val="22"/>
        </w:rPr>
      </w:pPr>
    </w:p>
    <w:p w14:paraId="19354D91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Dear Colleague</w:t>
      </w:r>
    </w:p>
    <w:p w14:paraId="2CED70E5" w14:textId="77777777" w:rsidR="001017A3" w:rsidRPr="00F5062C" w:rsidRDefault="001017A3" w:rsidP="001017A3">
      <w:pPr>
        <w:rPr>
          <w:sz w:val="22"/>
          <w:szCs w:val="22"/>
        </w:rPr>
      </w:pPr>
    </w:p>
    <w:p w14:paraId="2C10C407" w14:textId="7CB7F1D1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Thank you for your interest in the post of Class Teacher at Castle Hill School.  In addition to your application I would like you to write a brief </w:t>
      </w:r>
      <w:r w:rsidR="00EE6218">
        <w:rPr>
          <w:sz w:val="22"/>
          <w:szCs w:val="22"/>
        </w:rPr>
        <w:t>outline</w:t>
      </w:r>
      <w:r w:rsidRPr="00F5062C">
        <w:rPr>
          <w:sz w:val="22"/>
          <w:szCs w:val="22"/>
        </w:rPr>
        <w:t xml:space="preserve"> (no more than 500 words) on the following statement:</w:t>
      </w:r>
    </w:p>
    <w:p w14:paraId="1A3D1B49" w14:textId="77777777" w:rsidR="001017A3" w:rsidRPr="00F5062C" w:rsidRDefault="001017A3" w:rsidP="001017A3">
      <w:pPr>
        <w:rPr>
          <w:sz w:val="22"/>
          <w:szCs w:val="22"/>
        </w:rPr>
      </w:pPr>
    </w:p>
    <w:p w14:paraId="354C71B9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‘What are the skills and attributes needed to become a teacher in a school like Castle Hill?’</w:t>
      </w:r>
    </w:p>
    <w:p w14:paraId="50B39482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  </w:t>
      </w:r>
    </w:p>
    <w:p w14:paraId="145511F3" w14:textId="432C7A0F" w:rsidR="001017A3" w:rsidRDefault="001017A3" w:rsidP="001017A3">
      <w:pPr>
        <w:rPr>
          <w:rFonts w:eastAsiaTheme="minorHAnsi" w:cstheme="minorBidi"/>
          <w:sz w:val="22"/>
          <w:szCs w:val="22"/>
          <w:lang w:eastAsia="en-US"/>
        </w:rPr>
      </w:pPr>
      <w:r w:rsidRPr="00F5062C">
        <w:rPr>
          <w:sz w:val="22"/>
          <w:szCs w:val="22"/>
        </w:rPr>
        <w:t xml:space="preserve">As stated in the advertisement </w:t>
      </w:r>
      <w:r w:rsidRPr="00F5062C">
        <w:rPr>
          <w:rFonts w:eastAsiaTheme="minorHAnsi" w:cstheme="minorBidi"/>
          <w:sz w:val="22"/>
          <w:szCs w:val="22"/>
          <w:lang w:eastAsia="en-US"/>
        </w:rPr>
        <w:t xml:space="preserve">a visit to the school </w:t>
      </w:r>
      <w:r w:rsidR="00316D34">
        <w:rPr>
          <w:rFonts w:eastAsiaTheme="minorHAnsi" w:cstheme="minorBidi"/>
          <w:sz w:val="22"/>
          <w:szCs w:val="22"/>
          <w:lang w:eastAsia="en-US"/>
        </w:rPr>
        <w:t xml:space="preserve">will not be possible </w:t>
      </w:r>
      <w:proofErr w:type="gramStart"/>
      <w:r w:rsidR="00316D34">
        <w:rPr>
          <w:rFonts w:eastAsiaTheme="minorHAnsi" w:cstheme="minorBidi"/>
          <w:sz w:val="22"/>
          <w:szCs w:val="22"/>
          <w:lang w:eastAsia="en-US"/>
        </w:rPr>
        <w:t>at the moment</w:t>
      </w:r>
      <w:proofErr w:type="gramEnd"/>
      <w:r w:rsidR="00316D34">
        <w:rPr>
          <w:rFonts w:eastAsiaTheme="minorHAnsi" w:cstheme="minorBidi"/>
          <w:sz w:val="22"/>
          <w:szCs w:val="22"/>
          <w:lang w:eastAsia="en-US"/>
        </w:rPr>
        <w:t>, however</w:t>
      </w:r>
      <w:r w:rsidR="002F5CA6">
        <w:rPr>
          <w:rFonts w:eastAsiaTheme="minorHAnsi" w:cstheme="minorBidi"/>
          <w:sz w:val="22"/>
          <w:szCs w:val="22"/>
          <w:lang w:eastAsia="en-US"/>
        </w:rPr>
        <w:t>,</w:t>
      </w:r>
      <w:r w:rsidR="00316D34">
        <w:rPr>
          <w:rFonts w:eastAsiaTheme="minorHAnsi" w:cstheme="minorBidi"/>
          <w:sz w:val="22"/>
          <w:szCs w:val="22"/>
          <w:lang w:eastAsia="en-US"/>
        </w:rPr>
        <w:t xml:space="preserve"> please visit our website for more information</w:t>
      </w:r>
      <w:r w:rsidRPr="00F5062C">
        <w:rPr>
          <w:rFonts w:eastAsiaTheme="minorHAnsi" w:cstheme="minorBidi"/>
          <w:sz w:val="22"/>
          <w:szCs w:val="22"/>
          <w:lang w:eastAsia="en-US"/>
        </w:rPr>
        <w:t xml:space="preserve">.  </w:t>
      </w:r>
      <w:hyperlink r:id="rId7" w:history="1">
        <w:r w:rsidR="00316D34" w:rsidRPr="00DF43C6">
          <w:rPr>
            <w:rStyle w:val="Hyperlink"/>
            <w:rFonts w:eastAsiaTheme="minorHAnsi" w:cstheme="minorBidi"/>
            <w:sz w:val="22"/>
            <w:szCs w:val="22"/>
            <w:lang w:eastAsia="en-US"/>
          </w:rPr>
          <w:t>https://www.castlehillschool.org.uk/</w:t>
        </w:r>
      </w:hyperlink>
    </w:p>
    <w:p w14:paraId="024F1B8A" w14:textId="77777777" w:rsidR="00316D34" w:rsidRPr="00F5062C" w:rsidRDefault="00316D34" w:rsidP="001017A3">
      <w:pPr>
        <w:rPr>
          <w:sz w:val="22"/>
          <w:szCs w:val="22"/>
        </w:rPr>
      </w:pPr>
    </w:p>
    <w:p w14:paraId="3CB47C9C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 xml:space="preserve">All application forms should be returned directly to the school FAO: </w:t>
      </w:r>
      <w:r w:rsidR="0074257A" w:rsidRPr="00F5062C">
        <w:rPr>
          <w:sz w:val="22"/>
          <w:szCs w:val="22"/>
        </w:rPr>
        <w:t>Recruitment or emailed to recruitment@castlehillschool.org.uk.</w:t>
      </w:r>
    </w:p>
    <w:p w14:paraId="731D3DAB" w14:textId="77777777" w:rsidR="001017A3" w:rsidRPr="00F5062C" w:rsidRDefault="001017A3" w:rsidP="001017A3">
      <w:pPr>
        <w:rPr>
          <w:sz w:val="22"/>
          <w:szCs w:val="22"/>
        </w:rPr>
      </w:pPr>
    </w:p>
    <w:p w14:paraId="43D3B086" w14:textId="729FC25A" w:rsidR="001017A3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Good luck</w:t>
      </w:r>
    </w:p>
    <w:p w14:paraId="7D243F5D" w14:textId="77777777" w:rsidR="002F5CA6" w:rsidRPr="00F5062C" w:rsidRDefault="002F5CA6" w:rsidP="001017A3">
      <w:pPr>
        <w:rPr>
          <w:sz w:val="22"/>
          <w:szCs w:val="22"/>
        </w:rPr>
      </w:pPr>
    </w:p>
    <w:p w14:paraId="2B27D1A2" w14:textId="4855FB66" w:rsidR="001017A3" w:rsidRPr="00F5062C" w:rsidRDefault="002F5CA6" w:rsidP="001017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9A4DB3" wp14:editId="3DF57F9C">
            <wp:extent cx="1486026" cy="457200"/>
            <wp:effectExtent l="0" t="0" r="0" b="0"/>
            <wp:docPr id="2" name="Picture 2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vertebr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24" cy="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953" w14:textId="77777777" w:rsidR="001017A3" w:rsidRPr="00F5062C" w:rsidRDefault="001017A3" w:rsidP="001017A3">
      <w:pPr>
        <w:rPr>
          <w:sz w:val="22"/>
          <w:szCs w:val="22"/>
        </w:rPr>
      </w:pPr>
    </w:p>
    <w:p w14:paraId="7D77C8CF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Steve Perren</w:t>
      </w:r>
    </w:p>
    <w:p w14:paraId="775FAE39" w14:textId="77777777" w:rsidR="001017A3" w:rsidRPr="00F5062C" w:rsidRDefault="001017A3" w:rsidP="001017A3">
      <w:pPr>
        <w:rPr>
          <w:sz w:val="22"/>
          <w:szCs w:val="22"/>
        </w:rPr>
      </w:pPr>
    </w:p>
    <w:p w14:paraId="2CABB8D2" w14:textId="77777777" w:rsidR="001017A3" w:rsidRPr="00F5062C" w:rsidRDefault="001017A3" w:rsidP="001017A3">
      <w:pPr>
        <w:rPr>
          <w:sz w:val="22"/>
          <w:szCs w:val="22"/>
        </w:rPr>
      </w:pPr>
      <w:r w:rsidRPr="00F5062C">
        <w:rPr>
          <w:sz w:val="22"/>
          <w:szCs w:val="22"/>
        </w:rPr>
        <w:t>Principal</w:t>
      </w:r>
    </w:p>
    <w:p w14:paraId="52DE0A5C" w14:textId="77777777" w:rsidR="001017A3" w:rsidRPr="00F5062C" w:rsidRDefault="001017A3" w:rsidP="001017A3">
      <w:pPr>
        <w:rPr>
          <w:sz w:val="22"/>
          <w:szCs w:val="22"/>
        </w:rPr>
      </w:pPr>
    </w:p>
    <w:p w14:paraId="2B403C7F" w14:textId="77777777" w:rsidR="002C7445" w:rsidRPr="00F5062C" w:rsidRDefault="002C7445" w:rsidP="002C7445">
      <w:pPr>
        <w:rPr>
          <w:sz w:val="22"/>
          <w:szCs w:val="22"/>
        </w:rPr>
      </w:pPr>
    </w:p>
    <w:p w14:paraId="5A5D9C24" w14:textId="77777777" w:rsidR="001017A3" w:rsidRPr="00F5062C" w:rsidRDefault="001017A3" w:rsidP="002C7445">
      <w:pPr>
        <w:rPr>
          <w:sz w:val="22"/>
          <w:szCs w:val="22"/>
        </w:rPr>
      </w:pPr>
    </w:p>
    <w:sectPr w:rsidR="001017A3" w:rsidRPr="00F5062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69B8" w14:textId="77777777" w:rsidR="007F1D9D" w:rsidRDefault="007F1D9D" w:rsidP="005144F3">
      <w:r>
        <w:separator/>
      </w:r>
    </w:p>
  </w:endnote>
  <w:endnote w:type="continuationSeparator" w:id="0">
    <w:p w14:paraId="6ABCD536" w14:textId="77777777" w:rsidR="007F1D9D" w:rsidRDefault="007F1D9D" w:rsidP="0051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CCF9" w14:textId="77777777" w:rsidR="005144F3" w:rsidRDefault="005144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85473E" wp14:editId="350AC794">
          <wp:simplePos x="0" y="0"/>
          <wp:positionH relativeFrom="column">
            <wp:posOffset>-755015</wp:posOffset>
          </wp:positionH>
          <wp:positionV relativeFrom="paragraph">
            <wp:posOffset>-484505</wp:posOffset>
          </wp:positionV>
          <wp:extent cx="7540625" cy="1255395"/>
          <wp:effectExtent l="0" t="0" r="3175" b="1905"/>
          <wp:wrapThrough wrapText="bothSides">
            <wp:wrapPolygon edited="0">
              <wp:start x="0" y="0"/>
              <wp:lineTo x="0" y="21305"/>
              <wp:lineTo x="21555" y="21305"/>
              <wp:lineTo x="2155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0045" w14:textId="77777777" w:rsidR="007F1D9D" w:rsidRDefault="007F1D9D" w:rsidP="005144F3">
      <w:r>
        <w:separator/>
      </w:r>
    </w:p>
  </w:footnote>
  <w:footnote w:type="continuationSeparator" w:id="0">
    <w:p w14:paraId="56086139" w14:textId="77777777" w:rsidR="007F1D9D" w:rsidRDefault="007F1D9D" w:rsidP="00514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9E99" w14:textId="77777777" w:rsidR="005144F3" w:rsidRDefault="005144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AAF8C5" wp14:editId="411674A2">
          <wp:simplePos x="0" y="0"/>
          <wp:positionH relativeFrom="column">
            <wp:posOffset>-762000</wp:posOffset>
          </wp:positionH>
          <wp:positionV relativeFrom="paragraph">
            <wp:posOffset>-135890</wp:posOffset>
          </wp:positionV>
          <wp:extent cx="7570470" cy="2705100"/>
          <wp:effectExtent l="0" t="0" r="0" b="0"/>
          <wp:wrapThrough wrapText="bothSides">
            <wp:wrapPolygon edited="0">
              <wp:start x="0" y="0"/>
              <wp:lineTo x="0" y="21448"/>
              <wp:lineTo x="21524" y="21448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9D"/>
    <w:rsid w:val="00005472"/>
    <w:rsid w:val="001017A3"/>
    <w:rsid w:val="00271433"/>
    <w:rsid w:val="002B1F95"/>
    <w:rsid w:val="002C3F5F"/>
    <w:rsid w:val="002C7445"/>
    <w:rsid w:val="002F5CA6"/>
    <w:rsid w:val="00316D34"/>
    <w:rsid w:val="003C1ED5"/>
    <w:rsid w:val="00496F8A"/>
    <w:rsid w:val="005144F3"/>
    <w:rsid w:val="005F17EA"/>
    <w:rsid w:val="00680642"/>
    <w:rsid w:val="006F3F04"/>
    <w:rsid w:val="00732DD9"/>
    <w:rsid w:val="0074257A"/>
    <w:rsid w:val="007C1DB5"/>
    <w:rsid w:val="007F1D9D"/>
    <w:rsid w:val="00847465"/>
    <w:rsid w:val="00853E24"/>
    <w:rsid w:val="008A207A"/>
    <w:rsid w:val="00B329B2"/>
    <w:rsid w:val="00C650B7"/>
    <w:rsid w:val="00EE6218"/>
    <w:rsid w:val="00F5062C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7781F4"/>
  <w15:docId w15:val="{969DD690-6CB0-4297-B150-5A5C3E82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0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4F3"/>
  </w:style>
  <w:style w:type="paragraph" w:styleId="Footer">
    <w:name w:val="footer"/>
    <w:basedOn w:val="Normal"/>
    <w:link w:val="FooterChar"/>
    <w:uiPriority w:val="99"/>
    <w:unhideWhenUsed/>
    <w:rsid w:val="005144F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4F3"/>
  </w:style>
  <w:style w:type="table" w:styleId="TableGrid">
    <w:name w:val="Table Grid"/>
    <w:basedOn w:val="TableNormal"/>
    <w:uiPriority w:val="59"/>
    <w:rsid w:val="006F3F04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www.castlehillschool.org.u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B6B1-EC28-4286-941F-2C33227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Roys</dc:creator>
  <cp:lastModifiedBy>Steve Perren</cp:lastModifiedBy>
  <cp:revision>2</cp:revision>
  <dcterms:created xsi:type="dcterms:W3CDTF">2020-12-15T09:53:00Z</dcterms:created>
  <dcterms:modified xsi:type="dcterms:W3CDTF">2020-12-15T09:53:00Z</dcterms:modified>
</cp:coreProperties>
</file>